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6CA" w14:textId="0E76AE31" w:rsidR="004A0A47" w:rsidRPr="000534B0" w:rsidRDefault="007F0E8A" w:rsidP="007F0E8A">
      <w:pPr>
        <w:pStyle w:val="Heading1"/>
        <w:rPr>
          <w:sz w:val="36"/>
          <w:szCs w:val="36"/>
        </w:rPr>
      </w:pPr>
      <w:r>
        <w:rPr>
          <w:sz w:val="36"/>
          <w:szCs w:val="36"/>
        </w:rPr>
        <w:t xml:space="preserve">Annual </w:t>
      </w:r>
      <w:r w:rsidR="00286633">
        <w:rPr>
          <w:sz w:val="36"/>
          <w:szCs w:val="36"/>
        </w:rPr>
        <w:t xml:space="preserve">Pricing </w:t>
      </w:r>
      <w:r w:rsidR="00AD430D">
        <w:rPr>
          <w:sz w:val="36"/>
          <w:szCs w:val="36"/>
        </w:rPr>
        <w:t>Review</w:t>
      </w:r>
      <w:r w:rsidR="00286633">
        <w:rPr>
          <w:sz w:val="36"/>
          <w:szCs w:val="36"/>
        </w:rPr>
        <w:t xml:space="preserve"> </w:t>
      </w:r>
      <w:r w:rsidR="000454FE">
        <w:rPr>
          <w:sz w:val="36"/>
          <w:szCs w:val="36"/>
        </w:rPr>
        <w:t>2021-22</w:t>
      </w:r>
    </w:p>
    <w:p w14:paraId="68AFD4FA" w14:textId="62BA1192" w:rsidR="00AA66B3" w:rsidRPr="000534B0" w:rsidRDefault="00E65D1F" w:rsidP="000534B0">
      <w:pPr>
        <w:pStyle w:val="Heading1"/>
        <w:rPr>
          <w:sz w:val="36"/>
          <w:szCs w:val="36"/>
        </w:rPr>
      </w:pPr>
      <w:r w:rsidRPr="00E65D1F">
        <w:rPr>
          <w:sz w:val="36"/>
          <w:szCs w:val="36"/>
        </w:rPr>
        <w:t>Working Group 1</w:t>
      </w:r>
      <w:r w:rsidR="00B44C54">
        <w:rPr>
          <w:sz w:val="36"/>
          <w:szCs w:val="36"/>
        </w:rPr>
        <w:t>0</w:t>
      </w:r>
      <w:r w:rsidRPr="00E65D1F">
        <w:rPr>
          <w:sz w:val="36"/>
          <w:szCs w:val="36"/>
        </w:rPr>
        <w:t xml:space="preserve"> – </w:t>
      </w:r>
      <w:r w:rsidR="00B44C54">
        <w:rPr>
          <w:sz w:val="36"/>
          <w:szCs w:val="36"/>
        </w:rPr>
        <w:t>Support Coordination</w:t>
      </w:r>
      <w:r>
        <w:rPr>
          <w:sz w:val="36"/>
          <w:szCs w:val="36"/>
        </w:rPr>
        <w:t xml:space="preserve"> </w:t>
      </w:r>
      <w:r w:rsidR="00AA66B3" w:rsidRPr="000534B0">
        <w:rPr>
          <w:sz w:val="36"/>
          <w:szCs w:val="36"/>
        </w:rPr>
        <w:t>Terms of Reference</w:t>
      </w:r>
    </w:p>
    <w:p w14:paraId="3C8A739B" w14:textId="37EBD8AB" w:rsidR="001F234B" w:rsidRPr="00146453" w:rsidRDefault="00E65D1F" w:rsidP="00146453">
      <w:pPr>
        <w:pStyle w:val="Heading2"/>
      </w:pPr>
      <w:r w:rsidRPr="00E65D1F">
        <w:t>Purpose</w:t>
      </w:r>
    </w:p>
    <w:p w14:paraId="5AE76A84" w14:textId="77777777" w:rsidR="00B44C54" w:rsidRDefault="00B44C54" w:rsidP="00B44C54">
      <w:pPr>
        <w:rPr>
          <w:rFonts w:cstheme="minorHAnsi"/>
        </w:rPr>
      </w:pPr>
      <w:r>
        <w:rPr>
          <w:rFonts w:cstheme="minorHAnsi"/>
        </w:rPr>
        <w:t>The Annual Pricing Review is required to examine, through engagement with participants, providers and community and government stakeholders and targeted research, whether the Scheme’s existing price control framework (pricing arrangements and price limits) continues to be appropriate or should be modified.</w:t>
      </w:r>
    </w:p>
    <w:p w14:paraId="7AEE3A31" w14:textId="77777777" w:rsidR="00B44C54" w:rsidRPr="00B44C54" w:rsidRDefault="00B44C54" w:rsidP="00B44C54">
      <w:pPr>
        <w:rPr>
          <w:rFonts w:cstheme="minorHAnsi"/>
        </w:rPr>
      </w:pPr>
      <w:r w:rsidRPr="00B44C54">
        <w:rPr>
          <w:rFonts w:cstheme="minorHAnsi"/>
        </w:rPr>
        <w:t>This working group will work with the NDIA to examine the costs of delivering support coordination and the appropriate pricing arrangements for those supports.</w:t>
      </w:r>
    </w:p>
    <w:p w14:paraId="203B6DC0" w14:textId="77777777" w:rsidR="00B44C54" w:rsidRDefault="00B44C54" w:rsidP="00B44C54">
      <w:pPr>
        <w:rPr>
          <w:rFonts w:cstheme="minorHAnsi"/>
        </w:rPr>
      </w:pPr>
      <w:r>
        <w:rPr>
          <w:rFonts w:cstheme="minorHAnsi"/>
        </w:rPr>
        <w:t>The key questions for the working group are:</w:t>
      </w:r>
    </w:p>
    <w:p w14:paraId="22EE33A5" w14:textId="77777777" w:rsidR="00B44C54" w:rsidRDefault="00B44C54" w:rsidP="00B44C54">
      <w:pPr>
        <w:pStyle w:val="ListParagraph"/>
        <w:numPr>
          <w:ilvl w:val="1"/>
          <w:numId w:val="7"/>
        </w:numPr>
        <w:spacing w:before="0" w:after="100" w:line="300" w:lineRule="atLeast"/>
        <w:rPr>
          <w:rFonts w:cstheme="minorHAnsi"/>
        </w:rPr>
      </w:pPr>
      <w:r>
        <w:rPr>
          <w:rFonts w:cstheme="minorHAnsi"/>
        </w:rPr>
        <w:t xml:space="preserve">Are the current pricing arrangements for support coordination appropriate? If not, why not? </w:t>
      </w:r>
    </w:p>
    <w:p w14:paraId="27401311" w14:textId="77777777" w:rsidR="00B44C54" w:rsidRDefault="00B44C54" w:rsidP="00B44C54">
      <w:pPr>
        <w:rPr>
          <w:rFonts w:cstheme="minorHAnsi"/>
        </w:rPr>
      </w:pPr>
      <w:r>
        <w:rPr>
          <w:rFonts w:cstheme="minorHAnsi"/>
        </w:rPr>
        <w:t xml:space="preserve">In undertaking its work, the working group will be cognisant of the objects and principles set out in the </w:t>
      </w:r>
      <w:r>
        <w:rPr>
          <w:rFonts w:cstheme="minorHAnsi"/>
          <w:i/>
        </w:rPr>
        <w:t>National Disability Insurance Scheme Act 2013</w:t>
      </w:r>
      <w:r>
        <w:rPr>
          <w:rFonts w:cstheme="minorHAnsi"/>
        </w:rPr>
        <w:t>, including that the NDIS should:</w:t>
      </w:r>
    </w:p>
    <w:p w14:paraId="602829A6" w14:textId="77777777" w:rsidR="00B44C54" w:rsidRDefault="00B44C54" w:rsidP="00B44C54">
      <w:pPr>
        <w:pStyle w:val="ListParagraph"/>
        <w:numPr>
          <w:ilvl w:val="1"/>
          <w:numId w:val="7"/>
        </w:numPr>
        <w:spacing w:before="0" w:after="100" w:line="300" w:lineRule="atLeast"/>
        <w:rPr>
          <w:rFonts w:cstheme="minorHAnsi"/>
        </w:rPr>
      </w:pPr>
      <w:r>
        <w:rPr>
          <w:rFonts w:cstheme="minorHAnsi"/>
        </w:rPr>
        <w:t xml:space="preserve">Support the independence and social and economic participation of people with disability; </w:t>
      </w:r>
    </w:p>
    <w:p w14:paraId="7FD2A12A" w14:textId="77777777" w:rsidR="00B44C54" w:rsidRDefault="00B44C54" w:rsidP="00B44C54">
      <w:pPr>
        <w:pStyle w:val="ListParagraph"/>
        <w:numPr>
          <w:ilvl w:val="1"/>
          <w:numId w:val="7"/>
        </w:numPr>
        <w:spacing w:before="0" w:after="100" w:line="300" w:lineRule="atLeast"/>
        <w:rPr>
          <w:rFonts w:cstheme="minorHAnsi"/>
        </w:rPr>
      </w:pPr>
      <w:r>
        <w:rPr>
          <w:rFonts w:cstheme="minorHAnsi"/>
        </w:rPr>
        <w:t>Enable people with disability to exercise choice and control in the pursuit of their goals and the planning and delivery of their supports;</w:t>
      </w:r>
    </w:p>
    <w:p w14:paraId="4E7DBC9F" w14:textId="77777777" w:rsidR="00B44C54" w:rsidRDefault="00B44C54" w:rsidP="00B44C54">
      <w:pPr>
        <w:pStyle w:val="ListParagraph"/>
        <w:numPr>
          <w:ilvl w:val="1"/>
          <w:numId w:val="7"/>
        </w:numPr>
        <w:spacing w:before="0" w:after="100" w:line="300" w:lineRule="atLeast"/>
        <w:rPr>
          <w:rFonts w:cstheme="minorHAnsi"/>
        </w:rPr>
      </w:pPr>
      <w:r>
        <w:rPr>
          <w:rFonts w:cstheme="minorHAnsi"/>
        </w:rPr>
        <w:t>Facilitate the development of a nationally consistent approach to the access to, and the planning and funding of, supports for people with disability;</w:t>
      </w:r>
    </w:p>
    <w:p w14:paraId="48B9FD0C" w14:textId="77777777" w:rsidR="00B44C54" w:rsidRDefault="00B44C54" w:rsidP="00B44C54">
      <w:pPr>
        <w:pStyle w:val="ListParagraph"/>
        <w:numPr>
          <w:ilvl w:val="1"/>
          <w:numId w:val="7"/>
        </w:numPr>
        <w:spacing w:before="0" w:after="100" w:line="300" w:lineRule="atLeast"/>
        <w:rPr>
          <w:rFonts w:cstheme="minorHAnsi"/>
        </w:rPr>
      </w:pPr>
      <w:r>
        <w:rPr>
          <w:rFonts w:cstheme="minorHAnsi"/>
        </w:rPr>
        <w:t xml:space="preserve">Promote the provision of high quality and innovative supports that enable people with disability to maximise independent lifestyles and full inclusion in the community; </w:t>
      </w:r>
    </w:p>
    <w:p w14:paraId="222D94AC" w14:textId="77777777" w:rsidR="00B44C54" w:rsidRDefault="00B44C54" w:rsidP="00B44C54">
      <w:pPr>
        <w:pStyle w:val="ListParagraph"/>
        <w:numPr>
          <w:ilvl w:val="1"/>
          <w:numId w:val="7"/>
        </w:numPr>
        <w:spacing w:before="0" w:after="100" w:line="300" w:lineRule="atLeast"/>
        <w:rPr>
          <w:rFonts w:cstheme="minorHAnsi"/>
        </w:rPr>
      </w:pPr>
      <w:r>
        <w:rPr>
          <w:rFonts w:cstheme="minorHAnsi"/>
        </w:rPr>
        <w:t>Adopt an insurance based approach, informed by actuarial analysis, to the provision and funding of supports for people with disability; and</w:t>
      </w:r>
    </w:p>
    <w:p w14:paraId="49AD3FC2" w14:textId="77777777" w:rsidR="00B44C54" w:rsidRDefault="00B44C54" w:rsidP="00B44C54">
      <w:pPr>
        <w:pStyle w:val="ListParagraph"/>
        <w:numPr>
          <w:ilvl w:val="1"/>
          <w:numId w:val="7"/>
        </w:numPr>
        <w:spacing w:before="0" w:after="100" w:line="300" w:lineRule="atLeast"/>
        <w:rPr>
          <w:rFonts w:cstheme="minorHAnsi"/>
        </w:rPr>
      </w:pPr>
      <w:r>
        <w:rPr>
          <w:rFonts w:cstheme="minorHAnsi"/>
        </w:rPr>
        <w:t>Be financially sustainable.</w:t>
      </w:r>
    </w:p>
    <w:p w14:paraId="42EDBAA4" w14:textId="5709D4E0" w:rsidR="00E65D1F" w:rsidRDefault="00E65D1F" w:rsidP="00082FC3">
      <w:pPr>
        <w:rPr>
          <w:rFonts w:eastAsiaTheme="majorEastAsia" w:cstheme="majorBidi"/>
          <w:b/>
          <w:color w:val="6B2976" w:themeColor="accent4"/>
          <w:sz w:val="26"/>
          <w:szCs w:val="26"/>
        </w:rPr>
      </w:pPr>
      <w:r w:rsidRPr="00E65D1F">
        <w:rPr>
          <w:rFonts w:eastAsiaTheme="majorEastAsia" w:cstheme="majorBidi"/>
          <w:b/>
          <w:color w:val="6B2976" w:themeColor="accent4"/>
          <w:sz w:val="26"/>
          <w:szCs w:val="26"/>
        </w:rPr>
        <w:t>Membership</w:t>
      </w:r>
    </w:p>
    <w:p w14:paraId="3EF80AF0" w14:textId="77777777" w:rsidR="00B44C54" w:rsidRDefault="00B44C54" w:rsidP="00B44C54">
      <w:r>
        <w:t xml:space="preserve">The Working Group will be chaired by the Chief Economist of the NDIA, or his delegate. </w:t>
      </w:r>
    </w:p>
    <w:p w14:paraId="4CC8646A" w14:textId="77777777" w:rsidR="00B44C54" w:rsidRDefault="00B44C54" w:rsidP="00B44C54">
      <w:r>
        <w:t>Other representatives of the NDIA, the Department of Social Services and the NDIS Quality and Safeguards Commission may attend meetings of the working group at the invitation of the Chair.</w:t>
      </w:r>
    </w:p>
    <w:p w14:paraId="3EC11E6F" w14:textId="74963237" w:rsidR="00B44C54" w:rsidRDefault="00B44C54" w:rsidP="00B44C54">
      <w:r>
        <w:t xml:space="preserve">Up to 40 individuals will be appointed to the working group by the NDIA </w:t>
      </w:r>
      <w:proofErr w:type="gramStart"/>
      <w:r>
        <w:t>on the basis of</w:t>
      </w:r>
      <w:proofErr w:type="gramEnd"/>
      <w:r>
        <w:t xml:space="preserve"> the relevance of the expertise and experience of the individuals and their organisations to the mat</w:t>
      </w:r>
      <w:r w:rsidR="00E3304E">
        <w:t>ters of discussion of the group.</w:t>
      </w:r>
    </w:p>
    <w:p w14:paraId="11B95FB2" w14:textId="091F85D3" w:rsidR="00B44C54" w:rsidRDefault="00B44C54" w:rsidP="00B44C54">
      <w:pPr>
        <w:pStyle w:val="ListParagraph"/>
        <w:numPr>
          <w:ilvl w:val="0"/>
          <w:numId w:val="8"/>
        </w:numPr>
        <w:spacing w:before="0" w:after="100" w:line="300" w:lineRule="atLeast"/>
      </w:pPr>
      <w:r>
        <w:t xml:space="preserve">Up to 35 providers in RG0106 – Assistance in Coordinating or Managing Life Stages, Transitions </w:t>
      </w:r>
      <w:proofErr w:type="gramStart"/>
      <w:r>
        <w:t>And</w:t>
      </w:r>
      <w:proofErr w:type="gramEnd"/>
      <w:r>
        <w:t xml:space="preserve"> Supports and/or RG0132 – Specialised Support Coordination</w:t>
      </w:r>
      <w:r w:rsidR="00E3304E">
        <w:t>.</w:t>
      </w:r>
    </w:p>
    <w:p w14:paraId="0F98DB33" w14:textId="175946C5" w:rsidR="00B44C54" w:rsidRDefault="00B44C54" w:rsidP="00B44C54">
      <w:pPr>
        <w:pStyle w:val="ListParagraph"/>
        <w:numPr>
          <w:ilvl w:val="0"/>
          <w:numId w:val="8"/>
        </w:numPr>
        <w:spacing w:before="0" w:after="100" w:line="300" w:lineRule="atLeast"/>
      </w:pPr>
      <w:r>
        <w:t xml:space="preserve">Up to </w:t>
      </w:r>
      <w:proofErr w:type="gramStart"/>
      <w:r>
        <w:t>2</w:t>
      </w:r>
      <w:proofErr w:type="gramEnd"/>
      <w:r>
        <w:t xml:space="preserve"> people nominated by Disabilities Intermediaries Australia</w:t>
      </w:r>
      <w:r w:rsidR="00E3304E">
        <w:t>.</w:t>
      </w:r>
    </w:p>
    <w:p w14:paraId="761DFB75" w14:textId="7D5DA122" w:rsidR="00B44C54" w:rsidRDefault="00B44C54" w:rsidP="00B44C54">
      <w:pPr>
        <w:pStyle w:val="ListParagraph"/>
        <w:numPr>
          <w:ilvl w:val="0"/>
          <w:numId w:val="8"/>
        </w:numPr>
        <w:spacing w:before="0" w:after="100" w:line="300" w:lineRule="atLeast"/>
      </w:pPr>
      <w:r>
        <w:lastRenderedPageBreak/>
        <w:t xml:space="preserve">Up to </w:t>
      </w:r>
      <w:proofErr w:type="gramStart"/>
      <w:r>
        <w:t>3</w:t>
      </w:r>
      <w:proofErr w:type="gramEnd"/>
      <w:r>
        <w:t xml:space="preserve"> people nominated by National Disability Services</w:t>
      </w:r>
      <w:r w:rsidR="00E3304E">
        <w:t>.</w:t>
      </w:r>
    </w:p>
    <w:p w14:paraId="77449FBA" w14:textId="77777777" w:rsidR="00B44C54" w:rsidRDefault="00B44C54" w:rsidP="00B44C54">
      <w:r>
        <w:t>In appointing members to the working group, the NDIA will seek to ensure that working group members include providers who service all states and territories, and all levels of remoteness, as well as large, medium and small providers.</w:t>
      </w:r>
    </w:p>
    <w:p w14:paraId="1EB095E3" w14:textId="77777777" w:rsidR="00B44C54" w:rsidRDefault="00B44C54" w:rsidP="00B44C54">
      <w:r>
        <w:t>The NDIA may establish subgroups of the working group to discuss particular issues.</w:t>
      </w:r>
    </w:p>
    <w:p w14:paraId="7772EDEB" w14:textId="77777777" w:rsidR="00B44C54" w:rsidRDefault="00B44C54" w:rsidP="00B44C54">
      <w:r>
        <w:t>The NDIA will engage directly with participants and their representatives on the issues covered by this working group and other working groups through Working Group 1.</w:t>
      </w:r>
    </w:p>
    <w:p w14:paraId="0E65E54D" w14:textId="5175F193" w:rsidR="00E65D1F" w:rsidRPr="00082FC3" w:rsidRDefault="000C3672" w:rsidP="00082FC3">
      <w:pPr>
        <w:rPr>
          <w:rFonts w:eastAsiaTheme="majorEastAsia" w:cstheme="majorBidi"/>
          <w:b/>
          <w:color w:val="6B2976" w:themeColor="accent4"/>
          <w:sz w:val="26"/>
          <w:szCs w:val="26"/>
        </w:rPr>
      </w:pPr>
      <w:r>
        <w:rPr>
          <w:rFonts w:eastAsiaTheme="majorEastAsia" w:cstheme="majorBidi"/>
          <w:b/>
          <w:color w:val="6B2976" w:themeColor="accent4"/>
          <w:sz w:val="26"/>
          <w:szCs w:val="26"/>
        </w:rPr>
        <w:t>Conduct of m</w:t>
      </w:r>
      <w:r w:rsidR="00E65D1F" w:rsidRPr="00E65D1F">
        <w:rPr>
          <w:rFonts w:eastAsiaTheme="majorEastAsia" w:cstheme="majorBidi"/>
          <w:b/>
          <w:color w:val="6B2976" w:themeColor="accent4"/>
          <w:sz w:val="26"/>
          <w:szCs w:val="26"/>
        </w:rPr>
        <w:t>eetings</w:t>
      </w:r>
    </w:p>
    <w:p w14:paraId="77316009" w14:textId="77777777" w:rsidR="00B44C54" w:rsidRDefault="00B44C54" w:rsidP="00B44C54">
      <w:pPr>
        <w:rPr>
          <w:rFonts w:cstheme="minorHAnsi"/>
        </w:rPr>
      </w:pPr>
      <w:r>
        <w:rPr>
          <w:rFonts w:cstheme="minorHAnsi"/>
        </w:rPr>
        <w:t>The Chair is responsible for recording and communicating issues, advice and actions to Members and other key stakeholders in the NDIA.</w:t>
      </w:r>
    </w:p>
    <w:p w14:paraId="3C3E350D" w14:textId="77777777" w:rsidR="00B44C54" w:rsidRDefault="00B44C54" w:rsidP="00B44C54">
      <w:pPr>
        <w:rPr>
          <w:rFonts w:cstheme="minorHAnsi"/>
        </w:rPr>
      </w:pPr>
      <w:r>
        <w:rPr>
          <w:rFonts w:cstheme="minorHAnsi"/>
        </w:rPr>
        <w:t xml:space="preserve">Meetings will be held remotely via MICROSOFT TEAMS unless Members are advised by the Chair. </w:t>
      </w:r>
    </w:p>
    <w:p w14:paraId="39861043" w14:textId="77777777" w:rsidR="00B44C54" w:rsidRDefault="00B44C54" w:rsidP="00B44C54">
      <w:pPr>
        <w:rPr>
          <w:rFonts w:cstheme="minorHAnsi"/>
        </w:rPr>
      </w:pPr>
      <w:r>
        <w:rPr>
          <w:rFonts w:cstheme="minorHAnsi"/>
        </w:rPr>
        <w:t>Meetings will be recorded for the purposes of ensuring that views are captured accurately. The recordings will be deleted after the report of the working group has been finalised.</w:t>
      </w:r>
    </w:p>
    <w:p w14:paraId="672A9A54" w14:textId="77777777" w:rsidR="00B44C54" w:rsidRDefault="00B44C54" w:rsidP="00B44C54">
      <w:pPr>
        <w:rPr>
          <w:rFonts w:cstheme="minorHAnsi"/>
        </w:rPr>
      </w:pPr>
      <w:r>
        <w:rPr>
          <w:rFonts w:cstheme="minorHAnsi"/>
        </w:rPr>
        <w:t>The Secretariat will be responsible for arranging teleconference facilities and communicating these details to Members.</w:t>
      </w:r>
    </w:p>
    <w:p w14:paraId="686F6700" w14:textId="522FEE3E" w:rsidR="00B44C54" w:rsidRDefault="00B44C54" w:rsidP="00B44C54">
      <w:pPr>
        <w:rPr>
          <w:rFonts w:cstheme="minorHAnsi"/>
        </w:rPr>
      </w:pPr>
      <w:r>
        <w:rPr>
          <w:rFonts w:cstheme="minorHAnsi"/>
        </w:rPr>
        <w:t xml:space="preserve">Members must ensure that the Secretariat has current contact details and is advised of any specific communication requirements. The Secretariat can be contacted at </w:t>
      </w:r>
      <w:hyperlink r:id="rId8" w:history="1">
        <w:r>
          <w:rPr>
            <w:rStyle w:val="Hyperlink"/>
            <w:rFonts w:cstheme="minorHAnsi"/>
          </w:rPr>
          <w:t>apr@ndis.gov.au</w:t>
        </w:r>
      </w:hyperlink>
      <w:r>
        <w:rPr>
          <w:rFonts w:cstheme="minorHAnsi"/>
        </w:rPr>
        <w:t>.</w:t>
      </w:r>
    </w:p>
    <w:p w14:paraId="14CF46B7" w14:textId="77777777" w:rsidR="00B44C54" w:rsidRDefault="00B44C54" w:rsidP="00B44C54">
      <w:pPr>
        <w:rPr>
          <w:rFonts w:cstheme="minorHAnsi"/>
        </w:rPr>
      </w:pPr>
      <w:r>
        <w:rPr>
          <w:rFonts w:cstheme="minorHAnsi"/>
        </w:rPr>
        <w:t>Members are expected to act in a collegiate and collaborative manner when discussing and resolving issues; and to declare and avoid conflicts of interest and conflicts of role.</w:t>
      </w:r>
    </w:p>
    <w:p w14:paraId="7A1B1B75" w14:textId="3A13C4D8" w:rsidR="00E65D1F" w:rsidRPr="00E65D1F" w:rsidRDefault="000C3672" w:rsidP="00082FC3">
      <w:pPr>
        <w:pStyle w:val="Heading2"/>
      </w:pPr>
      <w:r>
        <w:t>Confidentiality of d</w:t>
      </w:r>
      <w:r w:rsidR="00E65D1F" w:rsidRPr="00E65D1F">
        <w:t>ocuments and Chatham House Rules</w:t>
      </w:r>
    </w:p>
    <w:p w14:paraId="47C23815" w14:textId="77777777" w:rsidR="00B44C54" w:rsidRDefault="00B44C54" w:rsidP="00B44C54">
      <w:r>
        <w:t>Members are permitted to distribute any materials provided to them by the NDIA as they see fit, other than the draft report of the working group. Members should not distribute the draft report of the working group to anyone who is not a member of the working group until the working group has finalised its report.</w:t>
      </w:r>
    </w:p>
    <w:p w14:paraId="00EE50F4" w14:textId="77777777" w:rsidR="00B44C54" w:rsidRDefault="00B44C54" w:rsidP="00B44C54">
      <w:r>
        <w:t>Members should respect the confidentiality of any materials provided to the working group by other members of the working group.</w:t>
      </w:r>
    </w:p>
    <w:p w14:paraId="51A45384" w14:textId="77777777" w:rsidR="00B44C54" w:rsidRDefault="00B44C54" w:rsidP="00B44C54">
      <w:r>
        <w:t>Members are free to use or quote any non-confidential information they receive as a member of the working group, but in quoting or otherwise using that material they should not attribute that information to the person who provided that information to the working group, or the organisation of that person, without the person’s express permission.</w:t>
      </w:r>
    </w:p>
    <w:p w14:paraId="710D7987" w14:textId="77777777" w:rsidR="00E65D1F" w:rsidRPr="00E65D1F" w:rsidRDefault="00E65D1F" w:rsidP="00082FC3">
      <w:pPr>
        <w:pStyle w:val="Heading2"/>
      </w:pPr>
      <w:r w:rsidRPr="00E65D1F">
        <w:t>Procedure for addressing conflicts of interest and conflicts of roles</w:t>
      </w:r>
    </w:p>
    <w:p w14:paraId="0B0EBEAD" w14:textId="77777777" w:rsidR="00B44C54" w:rsidRDefault="00B44C54" w:rsidP="00B44C54">
      <w:pPr>
        <w:rPr>
          <w:rFonts w:cstheme="minorHAnsi"/>
        </w:rPr>
      </w:pPr>
      <w:r>
        <w:rPr>
          <w:rFonts w:cstheme="minorHAnsi"/>
        </w:rPr>
        <w:t>Perceived and actual conflicts of interest and/or conflicts of roles are to be declared by all members before accepting membership. Members will have an ongoing obligation to declare any additional conflicts of interests, should they arise.</w:t>
      </w:r>
    </w:p>
    <w:p w14:paraId="4FB5B5D5" w14:textId="77777777" w:rsidR="00B44C54" w:rsidRDefault="00B44C54" w:rsidP="00B44C54">
      <w:pPr>
        <w:rPr>
          <w:rFonts w:cstheme="minorHAnsi"/>
        </w:rPr>
      </w:pPr>
      <w:r>
        <w:rPr>
          <w:rFonts w:cstheme="minorHAnsi"/>
        </w:rPr>
        <w:t>The Chair is responsible for determining the appropriate course of action for dealing with specific conflicts of interest. Depending on the conflict involved, the Chair may excuse the Member from the meeting for the relevant agenda item, or may take other appropriate action.</w:t>
      </w:r>
    </w:p>
    <w:p w14:paraId="1FC1F684" w14:textId="77777777" w:rsidR="00E65D1F" w:rsidRPr="006477A8" w:rsidRDefault="00E65D1F" w:rsidP="00E65D1F">
      <w:pPr>
        <w:pStyle w:val="Heading2"/>
      </w:pPr>
      <w:r w:rsidRPr="006477A8">
        <w:lastRenderedPageBreak/>
        <w:t>Payment of expenses</w:t>
      </w:r>
    </w:p>
    <w:p w14:paraId="77B9991F" w14:textId="77777777" w:rsidR="00B44C54" w:rsidRDefault="00B44C54" w:rsidP="00B44C54">
      <w:pPr>
        <w:rPr>
          <w:rFonts w:asciiTheme="majorHAnsi" w:eastAsiaTheme="majorEastAsia" w:hAnsiTheme="majorHAnsi" w:cstheme="majorBidi"/>
          <w:b/>
        </w:rPr>
      </w:pPr>
      <w:r>
        <w:rPr>
          <w:rFonts w:cstheme="minorHAnsi"/>
        </w:rPr>
        <w:t xml:space="preserve">The NDIA reimbursement policy is generally only applied for participants or individuals with a disability, their families or carers. This does not include a formal paid representative role with a peak, sector or advocacy organisation or a representative of a provider. Members will therefore not be paid or reimbursed by the NDIA for travel costs or the cost of their time spent attending meetings or attending. Members will also not be paid consultancy or sitting fees by the NDIA. </w:t>
      </w:r>
    </w:p>
    <w:p w14:paraId="0BF85414" w14:textId="5042E711" w:rsidR="00A318D0" w:rsidRDefault="00E65D1F" w:rsidP="00082FC3">
      <w:pPr>
        <w:pStyle w:val="Heading2"/>
      </w:pPr>
      <w:r>
        <w:t>T</w:t>
      </w:r>
      <w:r w:rsidR="004A0A47">
        <w:t>im</w:t>
      </w:r>
      <w:r>
        <w:t>eline</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2737"/>
        <w:gridCol w:w="6279"/>
      </w:tblGrid>
      <w:tr w:rsidR="00082FC3" w14:paraId="52E401E5"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2737" w:type="dxa"/>
          </w:tcPr>
          <w:p w14:paraId="7A76BDCF" w14:textId="11C2040C" w:rsidR="00082FC3" w:rsidRPr="00BD3954" w:rsidRDefault="00082FC3" w:rsidP="00082FC3">
            <w:pPr>
              <w:spacing w:before="80" w:after="80" w:line="200" w:lineRule="atLeast"/>
            </w:pPr>
            <w:r>
              <w:t>Date</w:t>
            </w:r>
          </w:p>
        </w:tc>
        <w:tc>
          <w:tcPr>
            <w:tcW w:w="6279" w:type="dxa"/>
          </w:tcPr>
          <w:p w14:paraId="385C959A" w14:textId="2246847E" w:rsidR="00082FC3" w:rsidRPr="00082FC3" w:rsidRDefault="0000555B" w:rsidP="00082FC3">
            <w:pPr>
              <w:spacing w:before="80" w:after="80" w:line="200" w:lineRule="atLeast"/>
            </w:pPr>
            <w:r>
              <w:t>Event</w:t>
            </w:r>
          </w:p>
        </w:tc>
      </w:tr>
      <w:tr w:rsidR="00B44C54" w14:paraId="4D1F668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0BE3252" w14:textId="6A9B811E" w:rsidR="00B44C54" w:rsidRPr="00E3304E" w:rsidRDefault="00B44C54" w:rsidP="00E3304E">
            <w:r w:rsidRPr="00E3304E">
              <w:t>Tuesday, 16 November 2021</w:t>
            </w:r>
          </w:p>
        </w:tc>
        <w:tc>
          <w:tcPr>
            <w:tcW w:w="6279" w:type="dxa"/>
          </w:tcPr>
          <w:p w14:paraId="2B9D5054" w14:textId="4930F369" w:rsidR="00B44C54" w:rsidRPr="00E3304E" w:rsidRDefault="00B44C54" w:rsidP="00E3304E">
            <w:r w:rsidRPr="00E3304E">
              <w:t>Invitations sent to organisations</w:t>
            </w:r>
          </w:p>
        </w:tc>
      </w:tr>
      <w:tr w:rsidR="00B44C54" w14:paraId="113ABF6D" w14:textId="77777777" w:rsidTr="0000555B">
        <w:tc>
          <w:tcPr>
            <w:tcW w:w="2737" w:type="dxa"/>
          </w:tcPr>
          <w:p w14:paraId="48AC4159" w14:textId="1D8ADE90" w:rsidR="00B44C54" w:rsidRPr="00E3304E" w:rsidRDefault="00B44C54" w:rsidP="00E3304E">
            <w:r w:rsidRPr="00E3304E">
              <w:t>Monday, 29 November 2021</w:t>
            </w:r>
          </w:p>
        </w:tc>
        <w:tc>
          <w:tcPr>
            <w:tcW w:w="6279" w:type="dxa"/>
          </w:tcPr>
          <w:p w14:paraId="1353CF0C" w14:textId="6842229A" w:rsidR="00B44C54" w:rsidRPr="00E3304E" w:rsidRDefault="00B44C54" w:rsidP="00E3304E">
            <w:r w:rsidRPr="00E3304E">
              <w:t>Papers distributed to Working Group Members</w:t>
            </w:r>
          </w:p>
        </w:tc>
      </w:tr>
      <w:tr w:rsidR="00B44C54" w14:paraId="20808BD9"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15CE77B1" w14:textId="5E24055F" w:rsidR="00B44C54" w:rsidRPr="00E3304E" w:rsidRDefault="00B44C54" w:rsidP="00E3304E">
            <w:r w:rsidRPr="00E3304E">
              <w:t>Monday, 6 December 2021</w:t>
            </w:r>
          </w:p>
        </w:tc>
        <w:tc>
          <w:tcPr>
            <w:tcW w:w="6279" w:type="dxa"/>
          </w:tcPr>
          <w:p w14:paraId="2CD27288" w14:textId="3B303FB0" w:rsidR="00B44C54" w:rsidRPr="00E3304E" w:rsidRDefault="00B44C54" w:rsidP="00E3304E">
            <w:r w:rsidRPr="00E3304E">
              <w:t>First Meeting (1400-1700 AEDT)</w:t>
            </w:r>
          </w:p>
        </w:tc>
      </w:tr>
      <w:tr w:rsidR="00B44C54" w14:paraId="42A8793E" w14:textId="77777777" w:rsidTr="0000555B">
        <w:tc>
          <w:tcPr>
            <w:tcW w:w="2737" w:type="dxa"/>
          </w:tcPr>
          <w:p w14:paraId="7E81BF66" w14:textId="63B7CACA" w:rsidR="00B44C54" w:rsidRPr="00E3304E" w:rsidRDefault="00B44C54" w:rsidP="00E3304E">
            <w:r w:rsidRPr="00E3304E">
              <w:t>Monday, 13 December 2021</w:t>
            </w:r>
          </w:p>
        </w:tc>
        <w:tc>
          <w:tcPr>
            <w:tcW w:w="6279" w:type="dxa"/>
          </w:tcPr>
          <w:p w14:paraId="52989567" w14:textId="15C2CB9A" w:rsidR="00B44C54" w:rsidRPr="00E3304E" w:rsidRDefault="00B44C54" w:rsidP="00E3304E">
            <w:r w:rsidRPr="00E3304E">
              <w:t>Draft Record of First Meeting distributed to Members</w:t>
            </w:r>
          </w:p>
        </w:tc>
      </w:tr>
      <w:tr w:rsidR="00B44C54" w14:paraId="767F877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4401DC8" w14:textId="213D317F" w:rsidR="00B44C54" w:rsidRPr="00E3304E" w:rsidRDefault="00B44C54" w:rsidP="00E3304E">
            <w:r w:rsidRPr="00E3304E">
              <w:t>Monday, 31 January 2022</w:t>
            </w:r>
          </w:p>
        </w:tc>
        <w:tc>
          <w:tcPr>
            <w:tcW w:w="6279" w:type="dxa"/>
          </w:tcPr>
          <w:p w14:paraId="3AC36ED4" w14:textId="0174B766" w:rsidR="00B44C54" w:rsidRPr="00E3304E" w:rsidRDefault="00B44C54" w:rsidP="00E3304E">
            <w:r w:rsidRPr="00E3304E">
              <w:t>Papers for Second Meeting distributed to Members</w:t>
            </w:r>
          </w:p>
        </w:tc>
      </w:tr>
      <w:tr w:rsidR="00B44C54" w14:paraId="1010C556" w14:textId="77777777" w:rsidTr="0000555B">
        <w:tc>
          <w:tcPr>
            <w:tcW w:w="2737" w:type="dxa"/>
          </w:tcPr>
          <w:p w14:paraId="157BDE62" w14:textId="75E81D44" w:rsidR="00B44C54" w:rsidRPr="00E3304E" w:rsidRDefault="00B44C54" w:rsidP="00E3304E">
            <w:r w:rsidRPr="00E3304E">
              <w:t xml:space="preserve">Monday, 7 February 2022 </w:t>
            </w:r>
          </w:p>
        </w:tc>
        <w:tc>
          <w:tcPr>
            <w:tcW w:w="6279" w:type="dxa"/>
          </w:tcPr>
          <w:p w14:paraId="791E0773" w14:textId="738137C6" w:rsidR="00B44C54" w:rsidRPr="00E3304E" w:rsidRDefault="00B44C54" w:rsidP="00E3304E">
            <w:r w:rsidRPr="00E3304E">
              <w:t>Second Meeting (1400-1700 AEDT)</w:t>
            </w:r>
          </w:p>
        </w:tc>
      </w:tr>
      <w:tr w:rsidR="00B44C54" w14:paraId="546F8CB3"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6E6F1FC6" w14:textId="6A5B20DD" w:rsidR="00B44C54" w:rsidRPr="00E3304E" w:rsidRDefault="00B44C54" w:rsidP="00E3304E">
            <w:r w:rsidRPr="00E3304E">
              <w:t>Monday, 14 February 2022</w:t>
            </w:r>
          </w:p>
        </w:tc>
        <w:tc>
          <w:tcPr>
            <w:tcW w:w="6279" w:type="dxa"/>
          </w:tcPr>
          <w:p w14:paraId="2C8DBBEF" w14:textId="7813DA86" w:rsidR="00B44C54" w:rsidRPr="00E3304E" w:rsidRDefault="00B44C54" w:rsidP="00E3304E">
            <w:r w:rsidRPr="00E3304E">
              <w:t>Draft Record of Second Meeting distributed to Members</w:t>
            </w:r>
          </w:p>
        </w:tc>
      </w:tr>
      <w:tr w:rsidR="00B44C54" w14:paraId="10F3D8D8" w14:textId="77777777" w:rsidTr="0000555B">
        <w:tc>
          <w:tcPr>
            <w:tcW w:w="2737" w:type="dxa"/>
          </w:tcPr>
          <w:p w14:paraId="567596CD" w14:textId="73460E32" w:rsidR="00B44C54" w:rsidRPr="00E3304E" w:rsidRDefault="00B44C54" w:rsidP="00E3304E">
            <w:r w:rsidRPr="00E3304E">
              <w:t>Monday, 21 February 2022</w:t>
            </w:r>
          </w:p>
        </w:tc>
        <w:tc>
          <w:tcPr>
            <w:tcW w:w="6279" w:type="dxa"/>
          </w:tcPr>
          <w:p w14:paraId="78272643" w14:textId="2678646A" w:rsidR="00B44C54" w:rsidRPr="00E3304E" w:rsidRDefault="00B44C54" w:rsidP="00E3304E">
            <w:r w:rsidRPr="00E3304E">
              <w:t>Papers for Third Meeting distributed to Members</w:t>
            </w:r>
          </w:p>
        </w:tc>
      </w:tr>
      <w:tr w:rsidR="00B44C54" w14:paraId="61C5E5F5"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02D44707" w14:textId="68D02EE4" w:rsidR="00B44C54" w:rsidRPr="00E3304E" w:rsidRDefault="00B44C54" w:rsidP="00E3304E">
            <w:r w:rsidRPr="00E3304E">
              <w:t xml:space="preserve">Monday, 28 February 2022 </w:t>
            </w:r>
          </w:p>
        </w:tc>
        <w:tc>
          <w:tcPr>
            <w:tcW w:w="6279" w:type="dxa"/>
          </w:tcPr>
          <w:p w14:paraId="24B57E95" w14:textId="4B028152" w:rsidR="00B44C54" w:rsidRPr="00E3304E" w:rsidRDefault="00B44C54" w:rsidP="00E3304E">
            <w:r w:rsidRPr="00E3304E">
              <w:t>Third Meeting (1400-1700 AEDT)</w:t>
            </w:r>
          </w:p>
        </w:tc>
      </w:tr>
      <w:tr w:rsidR="00B44C54" w14:paraId="70BF25F5" w14:textId="77777777" w:rsidTr="0000555B">
        <w:tc>
          <w:tcPr>
            <w:tcW w:w="2737" w:type="dxa"/>
          </w:tcPr>
          <w:p w14:paraId="0013D1F5" w14:textId="2A5F812A" w:rsidR="00B44C54" w:rsidRPr="00E3304E" w:rsidRDefault="00B44C54" w:rsidP="00E3304E">
            <w:r w:rsidRPr="00E3304E">
              <w:t>Monday, 7 March 2022</w:t>
            </w:r>
          </w:p>
        </w:tc>
        <w:tc>
          <w:tcPr>
            <w:tcW w:w="6279" w:type="dxa"/>
          </w:tcPr>
          <w:p w14:paraId="136A5157" w14:textId="4B91AF39" w:rsidR="00B44C54" w:rsidRPr="00E3304E" w:rsidRDefault="00B44C54" w:rsidP="00E3304E">
            <w:r w:rsidRPr="00E3304E">
              <w:t>Draft Record of Third Meeting distributed to Members</w:t>
            </w:r>
          </w:p>
        </w:tc>
      </w:tr>
      <w:tr w:rsidR="00B44C54" w14:paraId="5A592547"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70202E11" w14:textId="14F274E9" w:rsidR="00B44C54" w:rsidRPr="00E3304E" w:rsidRDefault="00B44C54" w:rsidP="00E3304E">
            <w:r w:rsidRPr="00E3304E">
              <w:t>Monday, 14 March 2022</w:t>
            </w:r>
          </w:p>
        </w:tc>
        <w:tc>
          <w:tcPr>
            <w:tcW w:w="6279" w:type="dxa"/>
          </w:tcPr>
          <w:p w14:paraId="1D9438F1" w14:textId="0DCF8E89" w:rsidR="00B44C54" w:rsidRPr="00E3304E" w:rsidRDefault="00B44C54" w:rsidP="00E3304E">
            <w:r w:rsidRPr="00E3304E">
              <w:t>Draft Report of the Working Group provided to Members</w:t>
            </w:r>
          </w:p>
        </w:tc>
      </w:tr>
      <w:tr w:rsidR="00B44C54" w14:paraId="41D5D699" w14:textId="77777777" w:rsidTr="0000555B">
        <w:tc>
          <w:tcPr>
            <w:tcW w:w="2737" w:type="dxa"/>
          </w:tcPr>
          <w:p w14:paraId="28F809AF" w14:textId="6D189424" w:rsidR="00B44C54" w:rsidRPr="00E3304E" w:rsidRDefault="00B44C54" w:rsidP="00E3304E">
            <w:r w:rsidRPr="00E3304E">
              <w:t>Sunday, 27 March 2022</w:t>
            </w:r>
          </w:p>
        </w:tc>
        <w:tc>
          <w:tcPr>
            <w:tcW w:w="6279" w:type="dxa"/>
          </w:tcPr>
          <w:p w14:paraId="4E983FD6" w14:textId="60D6B4A2" w:rsidR="00B44C54" w:rsidRPr="00E3304E" w:rsidRDefault="00B44C54" w:rsidP="00E3304E">
            <w:r w:rsidRPr="00E3304E">
              <w:t xml:space="preserve">Final date for comments on the Draft Report of the Working Group </w:t>
            </w:r>
          </w:p>
        </w:tc>
      </w:tr>
    </w:tbl>
    <w:p w14:paraId="38AE61AB" w14:textId="795EE58F" w:rsidR="003724D0" w:rsidRDefault="000C3672" w:rsidP="00146453">
      <w:pPr>
        <w:pStyle w:val="Heading2"/>
      </w:pPr>
      <w:r>
        <w:t>Member contact d</w:t>
      </w:r>
      <w:r w:rsidRPr="000C3672">
        <w:t>etails</w:t>
      </w:r>
      <w:bookmarkStart w:id="0" w:name="_GoBack"/>
      <w:bookmarkEnd w:id="0"/>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603"/>
        <w:gridCol w:w="2806"/>
        <w:gridCol w:w="2099"/>
        <w:gridCol w:w="2508"/>
      </w:tblGrid>
      <w:tr w:rsidR="000C3672" w14:paraId="0AB7E8F4" w14:textId="398D8636" w:rsidTr="005359BE">
        <w:trPr>
          <w:cnfStyle w:val="100000000000" w:firstRow="1" w:lastRow="0" w:firstColumn="0" w:lastColumn="0" w:oddVBand="0" w:evenVBand="0" w:oddHBand="0" w:evenHBand="0" w:firstRowFirstColumn="0" w:firstRowLastColumn="0" w:lastRowFirstColumn="0" w:lastRowLastColumn="0"/>
          <w:tblHeader/>
        </w:trPr>
        <w:tc>
          <w:tcPr>
            <w:tcW w:w="1603" w:type="dxa"/>
          </w:tcPr>
          <w:p w14:paraId="03C4C75A" w14:textId="6DE45B12" w:rsidR="000C3672" w:rsidRPr="00BD3954" w:rsidRDefault="000C3672" w:rsidP="000C3672">
            <w:pPr>
              <w:spacing w:before="80" w:after="80" w:line="200" w:lineRule="atLeast"/>
            </w:pPr>
            <w:r w:rsidRPr="009D0A06">
              <w:t>Name</w:t>
            </w:r>
          </w:p>
        </w:tc>
        <w:tc>
          <w:tcPr>
            <w:tcW w:w="2806" w:type="dxa"/>
          </w:tcPr>
          <w:p w14:paraId="2F2071BB" w14:textId="082B0EB4" w:rsidR="000C3672" w:rsidRPr="00082FC3" w:rsidRDefault="000C3672" w:rsidP="000C3672">
            <w:pPr>
              <w:spacing w:before="80" w:after="80" w:line="200" w:lineRule="atLeast"/>
            </w:pPr>
            <w:r w:rsidRPr="009D0A06">
              <w:t>Position</w:t>
            </w:r>
          </w:p>
        </w:tc>
        <w:tc>
          <w:tcPr>
            <w:tcW w:w="2099" w:type="dxa"/>
          </w:tcPr>
          <w:p w14:paraId="0562A0BC" w14:textId="76DFC4A9" w:rsidR="000C3672" w:rsidRDefault="000C3672" w:rsidP="000C3672">
            <w:pPr>
              <w:spacing w:before="80" w:after="80" w:line="200" w:lineRule="atLeast"/>
            </w:pPr>
            <w:r w:rsidRPr="009D0A06">
              <w:t>Organisation</w:t>
            </w:r>
          </w:p>
        </w:tc>
        <w:tc>
          <w:tcPr>
            <w:tcW w:w="2508" w:type="dxa"/>
          </w:tcPr>
          <w:p w14:paraId="33BCFAFA" w14:textId="01888D38" w:rsidR="000C3672" w:rsidRDefault="000C3672" w:rsidP="000C3672">
            <w:pPr>
              <w:spacing w:before="80" w:after="80" w:line="200" w:lineRule="atLeast"/>
            </w:pPr>
            <w:r w:rsidRPr="009D0A06">
              <w:t>Email</w:t>
            </w:r>
          </w:p>
        </w:tc>
      </w:tr>
      <w:tr w:rsidR="000C3672" w14:paraId="03BD9121" w14:textId="73F528E0" w:rsidTr="000C3672">
        <w:trPr>
          <w:cnfStyle w:val="000000100000" w:firstRow="0" w:lastRow="0" w:firstColumn="0" w:lastColumn="0" w:oddVBand="0" w:evenVBand="0" w:oddHBand="1" w:evenHBand="0" w:firstRowFirstColumn="0" w:firstRowLastColumn="0" w:lastRowFirstColumn="0" w:lastRowLastColumn="0"/>
        </w:trPr>
        <w:tc>
          <w:tcPr>
            <w:tcW w:w="1603" w:type="dxa"/>
          </w:tcPr>
          <w:p w14:paraId="4C70A032" w14:textId="358AB1DE" w:rsidR="000C3672" w:rsidRDefault="000C3672" w:rsidP="000C3672">
            <w:pPr>
              <w:spacing w:before="80" w:after="80" w:line="200" w:lineRule="atLeast"/>
              <w:rPr>
                <w:sz w:val="18"/>
                <w:szCs w:val="18"/>
              </w:rPr>
            </w:pPr>
            <w:r w:rsidRPr="00461E76">
              <w:t>Dr David Cullen (CHAIR)</w:t>
            </w:r>
          </w:p>
        </w:tc>
        <w:tc>
          <w:tcPr>
            <w:tcW w:w="2806" w:type="dxa"/>
          </w:tcPr>
          <w:p w14:paraId="17BE89EA" w14:textId="4F11E129" w:rsidR="000C3672" w:rsidRPr="00082FC3" w:rsidRDefault="000C3672" w:rsidP="000C3672">
            <w:pPr>
              <w:spacing w:before="80" w:after="80" w:line="200" w:lineRule="atLeast"/>
            </w:pPr>
            <w:r w:rsidRPr="00461E76">
              <w:t>Chief Economist</w:t>
            </w:r>
          </w:p>
        </w:tc>
        <w:tc>
          <w:tcPr>
            <w:tcW w:w="2099" w:type="dxa"/>
          </w:tcPr>
          <w:p w14:paraId="1F2E1456" w14:textId="7BF7CED6" w:rsidR="000C3672" w:rsidRPr="00082FC3" w:rsidRDefault="000C3672" w:rsidP="000C3672">
            <w:pPr>
              <w:spacing w:before="80" w:after="80" w:line="200" w:lineRule="atLeast"/>
            </w:pPr>
            <w:r w:rsidRPr="00461E76">
              <w:t>National Disability Insurance Agency</w:t>
            </w:r>
          </w:p>
        </w:tc>
        <w:tc>
          <w:tcPr>
            <w:tcW w:w="2508" w:type="dxa"/>
          </w:tcPr>
          <w:p w14:paraId="45CEDD91" w14:textId="7E5A3CAF" w:rsidR="000C3672" w:rsidRPr="00082FC3" w:rsidRDefault="00E3304E" w:rsidP="000C3672">
            <w:pPr>
              <w:spacing w:before="80" w:after="80" w:line="200" w:lineRule="atLeast"/>
            </w:pPr>
            <w:hyperlink r:id="rId9" w:history="1">
              <w:r w:rsidR="000C3672" w:rsidRPr="00060371">
                <w:rPr>
                  <w:rStyle w:val="Hyperlink"/>
                </w:rPr>
                <w:t>david.cullen@ndis.gov.au</w:t>
              </w:r>
            </w:hyperlink>
            <w:r w:rsidR="000C3672">
              <w:t xml:space="preserve"> </w:t>
            </w:r>
          </w:p>
        </w:tc>
      </w:tr>
      <w:tr w:rsidR="000C3672" w14:paraId="2B188E5F" w14:textId="77777777" w:rsidTr="000C3672">
        <w:tc>
          <w:tcPr>
            <w:tcW w:w="1603" w:type="dxa"/>
          </w:tcPr>
          <w:p w14:paraId="04AE53D1" w14:textId="77777777" w:rsidR="000C3672" w:rsidRPr="00461E76" w:rsidRDefault="000C3672" w:rsidP="000C3672">
            <w:pPr>
              <w:spacing w:before="80" w:after="80" w:line="200" w:lineRule="atLeast"/>
            </w:pPr>
          </w:p>
        </w:tc>
        <w:tc>
          <w:tcPr>
            <w:tcW w:w="2806" w:type="dxa"/>
          </w:tcPr>
          <w:p w14:paraId="2ED22B34" w14:textId="77777777" w:rsidR="000C3672" w:rsidRPr="00461E76" w:rsidRDefault="000C3672" w:rsidP="000C3672">
            <w:pPr>
              <w:spacing w:before="80" w:after="80" w:line="200" w:lineRule="atLeast"/>
            </w:pPr>
          </w:p>
        </w:tc>
        <w:tc>
          <w:tcPr>
            <w:tcW w:w="2099" w:type="dxa"/>
          </w:tcPr>
          <w:p w14:paraId="4FD03F29" w14:textId="77777777" w:rsidR="000C3672" w:rsidRPr="00461E76" w:rsidRDefault="000C3672" w:rsidP="000C3672">
            <w:pPr>
              <w:spacing w:before="80" w:after="80" w:line="200" w:lineRule="atLeast"/>
            </w:pPr>
          </w:p>
        </w:tc>
        <w:tc>
          <w:tcPr>
            <w:tcW w:w="2508" w:type="dxa"/>
          </w:tcPr>
          <w:p w14:paraId="0313D680" w14:textId="77777777" w:rsidR="000C3672" w:rsidRDefault="000C3672" w:rsidP="000C3672">
            <w:pPr>
              <w:spacing w:before="80" w:after="80" w:line="200" w:lineRule="atLeast"/>
            </w:pPr>
          </w:p>
        </w:tc>
      </w:tr>
    </w:tbl>
    <w:p w14:paraId="798CF140" w14:textId="51FACB01" w:rsidR="000C3672" w:rsidRDefault="000C3672" w:rsidP="000C3672">
      <w:pPr>
        <w:pStyle w:val="Heading2"/>
      </w:pPr>
      <w:r>
        <w:t>Observer c</w:t>
      </w:r>
      <w:r w:rsidRPr="000C3672">
        <w:t xml:space="preserve">ontact </w:t>
      </w:r>
      <w:r>
        <w:t>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534"/>
        <w:gridCol w:w="2325"/>
        <w:gridCol w:w="1898"/>
        <w:gridCol w:w="3259"/>
      </w:tblGrid>
      <w:tr w:rsidR="000C3672" w14:paraId="1EE8A07E" w14:textId="77777777" w:rsidTr="00B44C54">
        <w:trPr>
          <w:cnfStyle w:val="100000000000" w:firstRow="1" w:lastRow="0" w:firstColumn="0" w:lastColumn="0" w:oddVBand="0" w:evenVBand="0" w:oddHBand="0" w:evenHBand="0" w:firstRowFirstColumn="0" w:firstRowLastColumn="0" w:lastRowFirstColumn="0" w:lastRowLastColumn="0"/>
          <w:tblHeader/>
        </w:trPr>
        <w:tc>
          <w:tcPr>
            <w:tcW w:w="1534" w:type="dxa"/>
          </w:tcPr>
          <w:p w14:paraId="2F101B8A" w14:textId="77777777" w:rsidR="000C3672" w:rsidRPr="00BD3954" w:rsidRDefault="000C3672" w:rsidP="007E12A7">
            <w:pPr>
              <w:spacing w:before="80" w:after="80" w:line="200" w:lineRule="atLeast"/>
            </w:pPr>
            <w:r w:rsidRPr="009D0A06">
              <w:t>Name</w:t>
            </w:r>
          </w:p>
        </w:tc>
        <w:tc>
          <w:tcPr>
            <w:tcW w:w="2325" w:type="dxa"/>
          </w:tcPr>
          <w:p w14:paraId="17FD3734" w14:textId="77777777" w:rsidR="000C3672" w:rsidRPr="00082FC3" w:rsidRDefault="000C3672" w:rsidP="007E12A7">
            <w:pPr>
              <w:spacing w:before="80" w:after="80" w:line="200" w:lineRule="atLeast"/>
            </w:pPr>
            <w:r w:rsidRPr="009D0A06">
              <w:t>Position</w:t>
            </w:r>
          </w:p>
        </w:tc>
        <w:tc>
          <w:tcPr>
            <w:tcW w:w="1898" w:type="dxa"/>
          </w:tcPr>
          <w:p w14:paraId="683B96F6" w14:textId="77777777" w:rsidR="000C3672" w:rsidRDefault="000C3672" w:rsidP="007E12A7">
            <w:pPr>
              <w:spacing w:before="80" w:after="80" w:line="200" w:lineRule="atLeast"/>
            </w:pPr>
            <w:r w:rsidRPr="009D0A06">
              <w:t>Organisation</w:t>
            </w:r>
          </w:p>
        </w:tc>
        <w:tc>
          <w:tcPr>
            <w:tcW w:w="3259" w:type="dxa"/>
          </w:tcPr>
          <w:p w14:paraId="511B49BC" w14:textId="77777777" w:rsidR="000C3672" w:rsidRDefault="000C3672" w:rsidP="007E12A7">
            <w:pPr>
              <w:spacing w:before="80" w:after="80" w:line="200" w:lineRule="atLeast"/>
            </w:pPr>
            <w:r w:rsidRPr="009D0A06">
              <w:t>Email</w:t>
            </w:r>
          </w:p>
        </w:tc>
      </w:tr>
      <w:tr w:rsidR="00B44C54" w14:paraId="4F74F4BE" w14:textId="77777777" w:rsidTr="00B44C54">
        <w:trPr>
          <w:cnfStyle w:val="000000100000" w:firstRow="0" w:lastRow="0" w:firstColumn="0" w:lastColumn="0" w:oddVBand="0" w:evenVBand="0" w:oddHBand="1" w:evenHBand="0" w:firstRowFirstColumn="0" w:firstRowLastColumn="0" w:lastRowFirstColumn="0" w:lastRowLastColumn="0"/>
        </w:trPr>
        <w:tc>
          <w:tcPr>
            <w:tcW w:w="1534" w:type="dxa"/>
          </w:tcPr>
          <w:p w14:paraId="5D61CA87" w14:textId="77C06119" w:rsidR="00B44C54" w:rsidRDefault="00B44C54" w:rsidP="00B44C54">
            <w:pPr>
              <w:spacing w:before="80" w:after="80" w:line="200" w:lineRule="atLeast"/>
              <w:rPr>
                <w:sz w:val="18"/>
                <w:szCs w:val="18"/>
              </w:rPr>
            </w:pPr>
            <w:r w:rsidRPr="00193A91">
              <w:t>Scott Peebles</w:t>
            </w:r>
          </w:p>
        </w:tc>
        <w:tc>
          <w:tcPr>
            <w:tcW w:w="2325" w:type="dxa"/>
          </w:tcPr>
          <w:p w14:paraId="0BA38532" w14:textId="55B5365B" w:rsidR="00B44C54" w:rsidRPr="00082FC3" w:rsidRDefault="00B44C54" w:rsidP="00B44C54">
            <w:pPr>
              <w:spacing w:before="80" w:after="80" w:line="200" w:lineRule="atLeast"/>
            </w:pPr>
            <w:r w:rsidRPr="00193A91">
              <w:t xml:space="preserve">Director, Market Intervention and Commissioning Branch </w:t>
            </w:r>
          </w:p>
        </w:tc>
        <w:tc>
          <w:tcPr>
            <w:tcW w:w="1898" w:type="dxa"/>
          </w:tcPr>
          <w:p w14:paraId="1B399513" w14:textId="43107C0F" w:rsidR="00B44C54" w:rsidRPr="00082FC3" w:rsidRDefault="00B44C54" w:rsidP="00B44C54">
            <w:pPr>
              <w:spacing w:before="80" w:after="80" w:line="200" w:lineRule="atLeast"/>
            </w:pPr>
            <w:r w:rsidRPr="00193A91">
              <w:t>National Disability Insurance Agency</w:t>
            </w:r>
          </w:p>
        </w:tc>
        <w:tc>
          <w:tcPr>
            <w:tcW w:w="3259" w:type="dxa"/>
          </w:tcPr>
          <w:p w14:paraId="0B18BF70" w14:textId="0559F2F7" w:rsidR="00B44C54" w:rsidRPr="00082FC3" w:rsidRDefault="00B44C54" w:rsidP="00B44C54">
            <w:pPr>
              <w:spacing w:before="80" w:after="80" w:line="200" w:lineRule="atLeast"/>
            </w:pPr>
            <w:r w:rsidRPr="00193A91">
              <w:t xml:space="preserve">Scott.Peebles@ndis.gov.au </w:t>
            </w:r>
          </w:p>
        </w:tc>
      </w:tr>
      <w:tr w:rsidR="00B44C54" w14:paraId="0C08ABF2" w14:textId="77777777" w:rsidTr="00B44C54">
        <w:tc>
          <w:tcPr>
            <w:tcW w:w="1534" w:type="dxa"/>
          </w:tcPr>
          <w:p w14:paraId="54DDFAAF" w14:textId="66CA8E66" w:rsidR="00B44C54" w:rsidRPr="00461E76" w:rsidRDefault="00B44C54" w:rsidP="00B44C54">
            <w:pPr>
              <w:spacing w:before="80" w:after="80" w:line="200" w:lineRule="atLeast"/>
            </w:pPr>
            <w:r w:rsidRPr="00193A91">
              <w:lastRenderedPageBreak/>
              <w:t>Toni Van Hammond</w:t>
            </w:r>
          </w:p>
        </w:tc>
        <w:tc>
          <w:tcPr>
            <w:tcW w:w="2325" w:type="dxa"/>
          </w:tcPr>
          <w:p w14:paraId="62E6E75C" w14:textId="03C5C064" w:rsidR="00B44C54" w:rsidRPr="00461E76" w:rsidRDefault="00B44C54" w:rsidP="00B44C54">
            <w:pPr>
              <w:spacing w:before="80" w:after="80" w:line="200" w:lineRule="atLeast"/>
            </w:pPr>
            <w:r w:rsidRPr="00193A91">
              <w:t>Director, Provider Engagement Branch</w:t>
            </w:r>
          </w:p>
        </w:tc>
        <w:tc>
          <w:tcPr>
            <w:tcW w:w="1898" w:type="dxa"/>
          </w:tcPr>
          <w:p w14:paraId="4F46A1D1" w14:textId="54726DEE" w:rsidR="00B44C54" w:rsidRPr="00461E76" w:rsidRDefault="00B44C54" w:rsidP="00B44C54">
            <w:pPr>
              <w:spacing w:before="80" w:after="80" w:line="200" w:lineRule="atLeast"/>
            </w:pPr>
            <w:r w:rsidRPr="00193A91">
              <w:t>National Disability Insurance Agency</w:t>
            </w:r>
          </w:p>
        </w:tc>
        <w:tc>
          <w:tcPr>
            <w:tcW w:w="3259" w:type="dxa"/>
          </w:tcPr>
          <w:p w14:paraId="63BAB041" w14:textId="44F026BE" w:rsidR="00B44C54" w:rsidRDefault="00B44C54" w:rsidP="00B44C54">
            <w:pPr>
              <w:spacing w:before="80" w:after="80" w:line="200" w:lineRule="atLeast"/>
            </w:pPr>
            <w:r w:rsidRPr="00193A91">
              <w:t xml:space="preserve">Toni.Vanhamond@ndis.gov.au </w:t>
            </w:r>
          </w:p>
        </w:tc>
      </w:tr>
      <w:tr w:rsidR="00B44C54" w14:paraId="098FED71" w14:textId="77777777" w:rsidTr="00B44C54">
        <w:trPr>
          <w:cnfStyle w:val="000000100000" w:firstRow="0" w:lastRow="0" w:firstColumn="0" w:lastColumn="0" w:oddVBand="0" w:evenVBand="0" w:oddHBand="1" w:evenHBand="0" w:firstRowFirstColumn="0" w:firstRowLastColumn="0" w:lastRowFirstColumn="0" w:lastRowLastColumn="0"/>
        </w:trPr>
        <w:tc>
          <w:tcPr>
            <w:tcW w:w="1534" w:type="dxa"/>
          </w:tcPr>
          <w:p w14:paraId="2DBF1CDA" w14:textId="109A6B71" w:rsidR="00B44C54" w:rsidRPr="00193A91" w:rsidRDefault="00B44C54" w:rsidP="00B44C54">
            <w:pPr>
              <w:spacing w:before="80" w:after="80" w:line="200" w:lineRule="atLeast"/>
            </w:pPr>
            <w:r w:rsidRPr="0038319F">
              <w:t xml:space="preserve">Thomas </w:t>
            </w:r>
            <w:proofErr w:type="spellStart"/>
            <w:r w:rsidRPr="0038319F">
              <w:t>Abhayaratna</w:t>
            </w:r>
            <w:proofErr w:type="spellEnd"/>
          </w:p>
        </w:tc>
        <w:tc>
          <w:tcPr>
            <w:tcW w:w="2325" w:type="dxa"/>
          </w:tcPr>
          <w:p w14:paraId="17C2B2C3" w14:textId="0F18819B" w:rsidR="00B44C54" w:rsidRPr="00193A91" w:rsidRDefault="00B44C54" w:rsidP="00B44C54">
            <w:pPr>
              <w:spacing w:before="80" w:after="80" w:line="200" w:lineRule="atLeast"/>
            </w:pPr>
            <w:r w:rsidRPr="0038319F">
              <w:t>Assistant Secretary, Markets Policy</w:t>
            </w:r>
          </w:p>
        </w:tc>
        <w:tc>
          <w:tcPr>
            <w:tcW w:w="1898" w:type="dxa"/>
          </w:tcPr>
          <w:p w14:paraId="235094F8" w14:textId="3A30C996" w:rsidR="00B44C54" w:rsidRPr="00193A91" w:rsidRDefault="00B44C54" w:rsidP="00B44C54">
            <w:pPr>
              <w:spacing w:before="80" w:after="80" w:line="200" w:lineRule="atLeast"/>
            </w:pPr>
            <w:r w:rsidRPr="0038319F">
              <w:t>Department of Social Services</w:t>
            </w:r>
          </w:p>
        </w:tc>
        <w:tc>
          <w:tcPr>
            <w:tcW w:w="3259" w:type="dxa"/>
          </w:tcPr>
          <w:p w14:paraId="656FB56C" w14:textId="7CB254C2" w:rsidR="00B44C54" w:rsidRPr="00193A91" w:rsidRDefault="00B44C54" w:rsidP="00B44C54">
            <w:pPr>
              <w:spacing w:before="80" w:after="80" w:line="200" w:lineRule="atLeast"/>
            </w:pPr>
            <w:r w:rsidRPr="0038319F">
              <w:t>Thomas.Abhayaratna@dss.gov.au</w:t>
            </w:r>
          </w:p>
        </w:tc>
      </w:tr>
      <w:tr w:rsidR="00B44C54" w14:paraId="68D9E380" w14:textId="77777777" w:rsidTr="00B44C54">
        <w:tc>
          <w:tcPr>
            <w:tcW w:w="1534" w:type="dxa"/>
          </w:tcPr>
          <w:p w14:paraId="38AE0B13" w14:textId="77777777" w:rsidR="00B44C54" w:rsidRPr="00193A91" w:rsidRDefault="00B44C54" w:rsidP="00B44C54">
            <w:pPr>
              <w:spacing w:before="80" w:after="80" w:line="200" w:lineRule="atLeast"/>
            </w:pPr>
          </w:p>
        </w:tc>
        <w:tc>
          <w:tcPr>
            <w:tcW w:w="2325" w:type="dxa"/>
          </w:tcPr>
          <w:p w14:paraId="07EB99C5" w14:textId="77777777" w:rsidR="00B44C54" w:rsidRPr="00193A91" w:rsidRDefault="00B44C54" w:rsidP="00B44C54">
            <w:pPr>
              <w:spacing w:before="80" w:after="80" w:line="200" w:lineRule="atLeast"/>
            </w:pPr>
          </w:p>
        </w:tc>
        <w:tc>
          <w:tcPr>
            <w:tcW w:w="1898" w:type="dxa"/>
          </w:tcPr>
          <w:p w14:paraId="7476C114" w14:textId="77777777" w:rsidR="00B44C54" w:rsidRPr="00193A91" w:rsidRDefault="00B44C54" w:rsidP="00B44C54">
            <w:pPr>
              <w:spacing w:before="80" w:after="80" w:line="200" w:lineRule="atLeast"/>
            </w:pPr>
          </w:p>
        </w:tc>
        <w:tc>
          <w:tcPr>
            <w:tcW w:w="3259" w:type="dxa"/>
          </w:tcPr>
          <w:p w14:paraId="0ADA040B" w14:textId="77777777" w:rsidR="00B44C54" w:rsidRPr="00193A91" w:rsidRDefault="00B44C54" w:rsidP="00B44C54">
            <w:pPr>
              <w:spacing w:before="80" w:after="80" w:line="200" w:lineRule="atLeast"/>
            </w:pPr>
          </w:p>
        </w:tc>
      </w:tr>
    </w:tbl>
    <w:p w14:paraId="752750DC" w14:textId="3EEE087E" w:rsidR="0000555B" w:rsidRDefault="0000555B" w:rsidP="0000555B"/>
    <w:p w14:paraId="4CC8A6D5" w14:textId="1222B590" w:rsidR="0000555B" w:rsidRDefault="0000555B" w:rsidP="0000555B"/>
    <w:sectPr w:rsidR="0000555B" w:rsidSect="000534B0">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417F" w14:textId="77777777" w:rsidR="005316A1" w:rsidRDefault="005316A1" w:rsidP="00146453">
      <w:pPr>
        <w:spacing w:before="0" w:after="0" w:line="240" w:lineRule="auto"/>
      </w:pPr>
      <w:r>
        <w:separator/>
      </w:r>
    </w:p>
  </w:endnote>
  <w:endnote w:type="continuationSeparator" w:id="0">
    <w:p w14:paraId="60AAA07C" w14:textId="77777777" w:rsidR="005316A1" w:rsidRDefault="005316A1"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C82" w14:textId="1DABD0ED" w:rsidR="00146453" w:rsidRPr="000534B0" w:rsidRDefault="00146453" w:rsidP="00146453">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E3304E">
          <w:rPr>
            <w:noProof/>
            <w:color w:val="6B2976" w:themeColor="accent4"/>
          </w:rPr>
          <w:t>2</w:t>
        </w:r>
        <w:r w:rsidRPr="000534B0">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B9FC" w14:textId="43031515"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139694551"/>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E3304E">
          <w:rPr>
            <w:noProof/>
            <w:color w:val="6B2976" w:themeColor="accent4"/>
          </w:rPr>
          <w:t>1</w:t>
        </w:r>
        <w:r w:rsidRPr="000534B0">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9C58" w14:textId="77777777" w:rsidR="005316A1" w:rsidRDefault="005316A1" w:rsidP="00146453">
      <w:pPr>
        <w:spacing w:before="0" w:after="0" w:line="240" w:lineRule="auto"/>
      </w:pPr>
      <w:r>
        <w:separator/>
      </w:r>
    </w:p>
  </w:footnote>
  <w:footnote w:type="continuationSeparator" w:id="0">
    <w:p w14:paraId="1FB742EC" w14:textId="77777777" w:rsidR="005316A1" w:rsidRDefault="005316A1"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EB03" w14:textId="5DAF19A0" w:rsidR="00146453" w:rsidRPr="00146453" w:rsidRDefault="004F5C18" w:rsidP="00E3304E">
    <w:pPr>
      <w:pStyle w:val="Header"/>
      <w:pBdr>
        <w:bottom w:val="single" w:sz="18" w:space="1" w:color="6B2976" w:themeColor="accent4"/>
      </w:pBdr>
      <w:jc w:val="center"/>
      <w:rPr>
        <w:i/>
        <w:color w:val="6B2976" w:themeColor="accent4"/>
      </w:rPr>
    </w:pPr>
    <w:r>
      <w:rPr>
        <w:i/>
        <w:color w:val="6B2976" w:themeColor="accent4"/>
      </w:rPr>
      <w:t xml:space="preserve">Annual </w:t>
    </w:r>
    <w:r w:rsidR="00286633">
      <w:rPr>
        <w:i/>
        <w:color w:val="6B2976" w:themeColor="accent4"/>
      </w:rPr>
      <w:t>Pricing Review</w:t>
    </w:r>
    <w:r w:rsidR="00146453" w:rsidRPr="00146453">
      <w:rPr>
        <w:i/>
        <w:color w:val="6B2976" w:themeColor="accent4"/>
      </w:rPr>
      <w:t xml:space="preserve"> </w:t>
    </w:r>
    <w:r w:rsidR="00E3304E" w:rsidRPr="00E3304E">
      <w:rPr>
        <w:i/>
        <w:color w:val="6B2976" w:themeColor="accent4"/>
      </w:rPr>
      <w:t>2021-22</w:t>
    </w:r>
    <w:r w:rsidR="00E3304E">
      <w:rPr>
        <w:i/>
        <w:color w:val="6B2976" w:themeColor="accent4"/>
      </w:rPr>
      <w:t xml:space="preserve"> </w:t>
    </w:r>
    <w:r w:rsidR="00E3304E" w:rsidRPr="00E3304E">
      <w:rPr>
        <w:i/>
        <w:color w:val="6B2976" w:themeColor="accent4"/>
      </w:rPr>
      <w:t>Working Group 10 – Support Coordination</w:t>
    </w:r>
    <w:r w:rsidR="00146453" w:rsidRPr="00146453">
      <w:rPr>
        <w:i/>
        <w:color w:val="6B2976" w:themeColor="accent4"/>
      </w:rPr>
      <w:t xml:space="preserve"> Terms of Reference</w:t>
    </w:r>
  </w:p>
  <w:p w14:paraId="06C8C4C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65C4" w14:textId="124EA870" w:rsidR="000534B0" w:rsidRPr="000534B0" w:rsidRDefault="000534B0" w:rsidP="000534B0">
    <w:pPr>
      <w:pStyle w:val="Header"/>
      <w:jc w:val="center"/>
      <w:rPr>
        <w:b/>
        <w:color w:val="FF0000"/>
      </w:rPr>
    </w:pPr>
    <w:r w:rsidRPr="00CD07EA">
      <w:rPr>
        <w:rFonts w:cs="Arial"/>
        <w:b/>
        <w:noProof/>
        <w:color w:val="6B2976" w:themeColor="accent4"/>
        <w:sz w:val="32"/>
        <w:szCs w:val="32"/>
        <w:lang w:eastAsia="en-AU"/>
      </w:rPr>
      <w:drawing>
        <wp:inline distT="0" distB="0" distL="0" distR="0" wp14:anchorId="65979D23" wp14:editId="0474230E">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46F46"/>
    <w:multiLevelType w:val="multilevel"/>
    <w:tmpl w:val="96B4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359A5"/>
    <w:multiLevelType w:val="multilevel"/>
    <w:tmpl w:val="FD22C5E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21F1EE8"/>
    <w:multiLevelType w:val="hybridMultilevel"/>
    <w:tmpl w:val="ADA89454"/>
    <w:lvl w:ilvl="0" w:tplc="685CE9BC">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D174D65"/>
    <w:multiLevelType w:val="hybridMultilevel"/>
    <w:tmpl w:val="DFECDC76"/>
    <w:lvl w:ilvl="0" w:tplc="F4F854AE">
      <w:start w:val="1"/>
      <w:numFmt w:val="bullet"/>
      <w:lvlText w:val=""/>
      <w:lvlJc w:val="left"/>
      <w:pPr>
        <w:ind w:left="567" w:hanging="283"/>
      </w:pPr>
      <w:rPr>
        <w:rFonts w:ascii="Symbol" w:hAnsi="Symbol" w:hint="default"/>
      </w:rPr>
    </w:lvl>
    <w:lvl w:ilvl="1" w:tplc="E8D2648C">
      <w:start w:val="1"/>
      <w:numFmt w:val="bullet"/>
      <w:lvlText w:val=""/>
      <w:lvlJc w:val="left"/>
      <w:pPr>
        <w:ind w:left="567" w:hanging="283"/>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F60F2E"/>
    <w:multiLevelType w:val="multilevel"/>
    <w:tmpl w:val="2D44FB1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0555B"/>
    <w:rsid w:val="00006A9F"/>
    <w:rsid w:val="000074BF"/>
    <w:rsid w:val="000278A6"/>
    <w:rsid w:val="000454FE"/>
    <w:rsid w:val="000534B0"/>
    <w:rsid w:val="000739EC"/>
    <w:rsid w:val="00082A74"/>
    <w:rsid w:val="00082FC3"/>
    <w:rsid w:val="000C3672"/>
    <w:rsid w:val="000C579A"/>
    <w:rsid w:val="00117DBF"/>
    <w:rsid w:val="00143DA0"/>
    <w:rsid w:val="00146453"/>
    <w:rsid w:val="00151F73"/>
    <w:rsid w:val="0015680B"/>
    <w:rsid w:val="001A3A19"/>
    <w:rsid w:val="001D0582"/>
    <w:rsid w:val="001F234B"/>
    <w:rsid w:val="002364F6"/>
    <w:rsid w:val="00243C17"/>
    <w:rsid w:val="00286633"/>
    <w:rsid w:val="002C687C"/>
    <w:rsid w:val="003724D0"/>
    <w:rsid w:val="003747D3"/>
    <w:rsid w:val="00382004"/>
    <w:rsid w:val="003901BD"/>
    <w:rsid w:val="00395EA2"/>
    <w:rsid w:val="003C6E95"/>
    <w:rsid w:val="003C7791"/>
    <w:rsid w:val="003E281A"/>
    <w:rsid w:val="004018F4"/>
    <w:rsid w:val="00404A20"/>
    <w:rsid w:val="00410F5F"/>
    <w:rsid w:val="00426E4D"/>
    <w:rsid w:val="00430102"/>
    <w:rsid w:val="004324B5"/>
    <w:rsid w:val="00447627"/>
    <w:rsid w:val="00482D1F"/>
    <w:rsid w:val="004A0A47"/>
    <w:rsid w:val="004B2AAB"/>
    <w:rsid w:val="004F5C18"/>
    <w:rsid w:val="005277EF"/>
    <w:rsid w:val="005316A1"/>
    <w:rsid w:val="005359BE"/>
    <w:rsid w:val="00547153"/>
    <w:rsid w:val="00563DF5"/>
    <w:rsid w:val="005824D7"/>
    <w:rsid w:val="0058558D"/>
    <w:rsid w:val="00592FB7"/>
    <w:rsid w:val="005A0AA4"/>
    <w:rsid w:val="005D6A81"/>
    <w:rsid w:val="005E2F16"/>
    <w:rsid w:val="005F50E6"/>
    <w:rsid w:val="00602D44"/>
    <w:rsid w:val="0065798F"/>
    <w:rsid w:val="006776F3"/>
    <w:rsid w:val="00694CD0"/>
    <w:rsid w:val="006C044B"/>
    <w:rsid w:val="006D16D9"/>
    <w:rsid w:val="006D363A"/>
    <w:rsid w:val="006E7097"/>
    <w:rsid w:val="007020F9"/>
    <w:rsid w:val="00703F63"/>
    <w:rsid w:val="00727781"/>
    <w:rsid w:val="007560B9"/>
    <w:rsid w:val="00756803"/>
    <w:rsid w:val="007F0E8A"/>
    <w:rsid w:val="007F52EA"/>
    <w:rsid w:val="0080541C"/>
    <w:rsid w:val="00815AD3"/>
    <w:rsid w:val="00881B39"/>
    <w:rsid w:val="008B4CE0"/>
    <w:rsid w:val="008B50E9"/>
    <w:rsid w:val="008E6BE2"/>
    <w:rsid w:val="008F30D9"/>
    <w:rsid w:val="008F31E8"/>
    <w:rsid w:val="009002FE"/>
    <w:rsid w:val="009174B6"/>
    <w:rsid w:val="00952EBD"/>
    <w:rsid w:val="00993A4A"/>
    <w:rsid w:val="00A318D0"/>
    <w:rsid w:val="00A439AE"/>
    <w:rsid w:val="00A65C33"/>
    <w:rsid w:val="00A8037D"/>
    <w:rsid w:val="00A92BB8"/>
    <w:rsid w:val="00AA66B3"/>
    <w:rsid w:val="00AD430D"/>
    <w:rsid w:val="00AF1906"/>
    <w:rsid w:val="00B03B27"/>
    <w:rsid w:val="00B240BB"/>
    <w:rsid w:val="00B27F77"/>
    <w:rsid w:val="00B330A7"/>
    <w:rsid w:val="00B44C54"/>
    <w:rsid w:val="00BD328A"/>
    <w:rsid w:val="00C037AE"/>
    <w:rsid w:val="00C122E5"/>
    <w:rsid w:val="00C90F32"/>
    <w:rsid w:val="00CD07EA"/>
    <w:rsid w:val="00D007C1"/>
    <w:rsid w:val="00D33D47"/>
    <w:rsid w:val="00D93CB8"/>
    <w:rsid w:val="00DC6020"/>
    <w:rsid w:val="00DD38E7"/>
    <w:rsid w:val="00DE2BAB"/>
    <w:rsid w:val="00E120B9"/>
    <w:rsid w:val="00E3304E"/>
    <w:rsid w:val="00E3629C"/>
    <w:rsid w:val="00E65D1F"/>
    <w:rsid w:val="00E7311D"/>
    <w:rsid w:val="00E907B3"/>
    <w:rsid w:val="00E96A4D"/>
    <w:rsid w:val="00F020E4"/>
    <w:rsid w:val="00F03730"/>
    <w:rsid w:val="00F04EC3"/>
    <w:rsid w:val="00F150F9"/>
    <w:rsid w:val="00F171F9"/>
    <w:rsid w:val="00F26FAD"/>
    <w:rsid w:val="00F32829"/>
    <w:rsid w:val="00F4790A"/>
    <w:rsid w:val="00F804D2"/>
    <w:rsid w:val="00FA1086"/>
    <w:rsid w:val="00FA7A0D"/>
    <w:rsid w:val="00FC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580EC"/>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C90F3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6D363A"/>
  </w:style>
  <w:style w:type="character" w:styleId="Hyperlink">
    <w:name w:val="Hyperlink"/>
    <w:basedOn w:val="DefaultParagraphFont"/>
    <w:uiPriority w:val="99"/>
    <w:unhideWhenUsed/>
    <w:rsid w:val="004324B5"/>
    <w:rPr>
      <w:color w:val="0000FF" w:themeColor="hyperlink"/>
      <w:u w:val="single"/>
    </w:rPr>
  </w:style>
  <w:style w:type="paragraph" w:styleId="FootnoteText">
    <w:name w:val="footnote text"/>
    <w:basedOn w:val="Normal"/>
    <w:link w:val="FootnoteTextChar"/>
    <w:uiPriority w:val="99"/>
    <w:semiHidden/>
    <w:unhideWhenUsed/>
    <w:rsid w:val="00430102"/>
    <w:pPr>
      <w:spacing w:before="0" w:after="0" w:line="240" w:lineRule="auto"/>
      <w:ind w:left="425" w:hanging="425"/>
    </w:pPr>
    <w:rPr>
      <w:sz w:val="20"/>
      <w:szCs w:val="20"/>
    </w:rPr>
  </w:style>
  <w:style w:type="character" w:customStyle="1" w:styleId="FootnoteTextChar">
    <w:name w:val="Footnote Text Char"/>
    <w:basedOn w:val="DefaultParagraphFont"/>
    <w:link w:val="FootnoteText"/>
    <w:uiPriority w:val="99"/>
    <w:semiHidden/>
    <w:rsid w:val="00430102"/>
    <w:rPr>
      <w:sz w:val="20"/>
      <w:szCs w:val="20"/>
    </w:rPr>
  </w:style>
  <w:style w:type="character" w:styleId="FootnoteReference">
    <w:name w:val="footnote reference"/>
    <w:basedOn w:val="DefaultParagraphFont"/>
    <w:uiPriority w:val="99"/>
    <w:semiHidden/>
    <w:unhideWhenUsed/>
    <w:rsid w:val="00430102"/>
    <w:rPr>
      <w:vertAlign w:val="superscript"/>
    </w:rPr>
  </w:style>
  <w:style w:type="paragraph" w:styleId="BalloonText">
    <w:name w:val="Balloon Text"/>
    <w:basedOn w:val="Normal"/>
    <w:link w:val="BalloonTextChar"/>
    <w:uiPriority w:val="99"/>
    <w:semiHidden/>
    <w:unhideWhenUsed/>
    <w:rsid w:val="00A80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7D"/>
    <w:rPr>
      <w:rFonts w:ascii="Segoe UI" w:hAnsi="Segoe UI" w:cs="Segoe UI"/>
      <w:sz w:val="18"/>
      <w:szCs w:val="18"/>
    </w:rPr>
  </w:style>
  <w:style w:type="character" w:styleId="FollowedHyperlink">
    <w:name w:val="FollowedHyperlink"/>
    <w:basedOn w:val="DefaultParagraphFont"/>
    <w:uiPriority w:val="99"/>
    <w:semiHidden/>
    <w:unhideWhenUsed/>
    <w:rsid w:val="004F5C18"/>
    <w:rPr>
      <w:color w:val="800080" w:themeColor="followedHyperlink"/>
      <w:u w:val="single"/>
    </w:rPr>
  </w:style>
  <w:style w:type="character" w:styleId="CommentReference">
    <w:name w:val="annotation reference"/>
    <w:basedOn w:val="DefaultParagraphFont"/>
    <w:uiPriority w:val="99"/>
    <w:semiHidden/>
    <w:unhideWhenUsed/>
    <w:rsid w:val="00F04EC3"/>
    <w:rPr>
      <w:sz w:val="16"/>
      <w:szCs w:val="16"/>
    </w:rPr>
  </w:style>
  <w:style w:type="paragraph" w:styleId="CommentText">
    <w:name w:val="annotation text"/>
    <w:basedOn w:val="Normal"/>
    <w:link w:val="CommentTextChar"/>
    <w:uiPriority w:val="99"/>
    <w:semiHidden/>
    <w:unhideWhenUsed/>
    <w:rsid w:val="00F04EC3"/>
    <w:pPr>
      <w:spacing w:line="240" w:lineRule="auto"/>
    </w:pPr>
    <w:rPr>
      <w:sz w:val="20"/>
      <w:szCs w:val="20"/>
    </w:rPr>
  </w:style>
  <w:style w:type="character" w:customStyle="1" w:styleId="CommentTextChar">
    <w:name w:val="Comment Text Char"/>
    <w:basedOn w:val="DefaultParagraphFont"/>
    <w:link w:val="CommentText"/>
    <w:uiPriority w:val="99"/>
    <w:semiHidden/>
    <w:rsid w:val="00F04EC3"/>
    <w:rPr>
      <w:sz w:val="20"/>
      <w:szCs w:val="20"/>
    </w:rPr>
  </w:style>
  <w:style w:type="paragraph" w:styleId="CommentSubject">
    <w:name w:val="annotation subject"/>
    <w:basedOn w:val="CommentText"/>
    <w:next w:val="CommentText"/>
    <w:link w:val="CommentSubjectChar"/>
    <w:uiPriority w:val="99"/>
    <w:semiHidden/>
    <w:unhideWhenUsed/>
    <w:rsid w:val="00F04EC3"/>
    <w:rPr>
      <w:b/>
      <w:bCs/>
    </w:rPr>
  </w:style>
  <w:style w:type="character" w:customStyle="1" w:styleId="CommentSubjectChar">
    <w:name w:val="Comment Subject Char"/>
    <w:basedOn w:val="CommentTextChar"/>
    <w:link w:val="CommentSubject"/>
    <w:uiPriority w:val="99"/>
    <w:semiHidden/>
    <w:rsid w:val="00F04EC3"/>
    <w:rPr>
      <w:b/>
      <w:bCs/>
      <w:sz w:val="20"/>
      <w:szCs w:val="20"/>
    </w:rPr>
  </w:style>
  <w:style w:type="character" w:customStyle="1" w:styleId="Heading3Char">
    <w:name w:val="Heading 3 Char"/>
    <w:basedOn w:val="DefaultParagraphFont"/>
    <w:link w:val="Heading3"/>
    <w:uiPriority w:val="9"/>
    <w:rsid w:val="00C90F32"/>
    <w:rPr>
      <w:rFonts w:asciiTheme="majorHAnsi" w:eastAsiaTheme="majorEastAsia" w:hAnsiTheme="majorHAnsi" w:cstheme="majorBidi"/>
      <w:color w:val="243F60" w:themeColor="accent1" w:themeShade="7F"/>
      <w:sz w:val="24"/>
      <w:szCs w:val="24"/>
    </w:rPr>
  </w:style>
  <w:style w:type="table" w:styleId="GridTable4-Accent4">
    <w:name w:val="Grid Table 4 Accent 4"/>
    <w:basedOn w:val="TableNormal"/>
    <w:uiPriority w:val="49"/>
    <w:rsid w:val="0000555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055">
      <w:bodyDiv w:val="1"/>
      <w:marLeft w:val="0"/>
      <w:marRight w:val="0"/>
      <w:marTop w:val="0"/>
      <w:marBottom w:val="0"/>
      <w:divBdr>
        <w:top w:val="none" w:sz="0" w:space="0" w:color="auto"/>
        <w:left w:val="none" w:sz="0" w:space="0" w:color="auto"/>
        <w:bottom w:val="none" w:sz="0" w:space="0" w:color="auto"/>
        <w:right w:val="none" w:sz="0" w:space="0" w:color="auto"/>
      </w:divBdr>
    </w:div>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859">
      <w:bodyDiv w:val="1"/>
      <w:marLeft w:val="0"/>
      <w:marRight w:val="0"/>
      <w:marTop w:val="0"/>
      <w:marBottom w:val="0"/>
      <w:divBdr>
        <w:top w:val="none" w:sz="0" w:space="0" w:color="auto"/>
        <w:left w:val="none" w:sz="0" w:space="0" w:color="auto"/>
        <w:bottom w:val="none" w:sz="0" w:space="0" w:color="auto"/>
        <w:right w:val="none" w:sz="0" w:space="0" w:color="auto"/>
      </w:divBdr>
    </w:div>
    <w:div w:id="695040569">
      <w:bodyDiv w:val="1"/>
      <w:marLeft w:val="0"/>
      <w:marRight w:val="0"/>
      <w:marTop w:val="0"/>
      <w:marBottom w:val="0"/>
      <w:divBdr>
        <w:top w:val="none" w:sz="0" w:space="0" w:color="auto"/>
        <w:left w:val="none" w:sz="0" w:space="0" w:color="auto"/>
        <w:bottom w:val="none" w:sz="0" w:space="0" w:color="auto"/>
        <w:right w:val="none" w:sz="0" w:space="0" w:color="auto"/>
      </w:divBdr>
    </w:div>
    <w:div w:id="1346707719">
      <w:bodyDiv w:val="1"/>
      <w:marLeft w:val="0"/>
      <w:marRight w:val="0"/>
      <w:marTop w:val="0"/>
      <w:marBottom w:val="0"/>
      <w:divBdr>
        <w:top w:val="none" w:sz="0" w:space="0" w:color="auto"/>
        <w:left w:val="none" w:sz="0" w:space="0" w:color="auto"/>
        <w:bottom w:val="none" w:sz="0" w:space="0" w:color="auto"/>
        <w:right w:val="none" w:sz="0" w:space="0" w:color="auto"/>
      </w:divBdr>
    </w:div>
    <w:div w:id="1489899247">
      <w:bodyDiv w:val="1"/>
      <w:marLeft w:val="0"/>
      <w:marRight w:val="0"/>
      <w:marTop w:val="0"/>
      <w:marBottom w:val="0"/>
      <w:divBdr>
        <w:top w:val="none" w:sz="0" w:space="0" w:color="auto"/>
        <w:left w:val="none" w:sz="0" w:space="0" w:color="auto"/>
        <w:bottom w:val="none" w:sz="0" w:space="0" w:color="auto"/>
        <w:right w:val="none" w:sz="0" w:space="0" w:color="auto"/>
      </w:divBdr>
    </w:div>
    <w:div w:id="1723560017">
      <w:bodyDiv w:val="1"/>
      <w:marLeft w:val="0"/>
      <w:marRight w:val="0"/>
      <w:marTop w:val="0"/>
      <w:marBottom w:val="0"/>
      <w:divBdr>
        <w:top w:val="none" w:sz="0" w:space="0" w:color="auto"/>
        <w:left w:val="none" w:sz="0" w:space="0" w:color="auto"/>
        <w:bottom w:val="none" w:sz="0" w:space="0" w:color="auto"/>
        <w:right w:val="none" w:sz="0" w:space="0" w:color="auto"/>
      </w:divBdr>
    </w:div>
    <w:div w:id="2077974422">
      <w:bodyDiv w:val="1"/>
      <w:marLeft w:val="0"/>
      <w:marRight w:val="0"/>
      <w:marTop w:val="0"/>
      <w:marBottom w:val="0"/>
      <w:divBdr>
        <w:top w:val="none" w:sz="0" w:space="0" w:color="auto"/>
        <w:left w:val="none" w:sz="0" w:space="0" w:color="auto"/>
        <w:bottom w:val="none" w:sz="0" w:space="0" w:color="auto"/>
        <w:right w:val="none" w:sz="0" w:space="0" w:color="auto"/>
      </w:divBdr>
    </w:div>
    <w:div w:id="21127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ndi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cullen@ndis.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3F6775-1DE9-4755-BDB4-35736AC5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Wakefield, Phillip</cp:lastModifiedBy>
  <cp:revision>4</cp:revision>
  <cp:lastPrinted>2021-09-07T01:03:00Z</cp:lastPrinted>
  <dcterms:created xsi:type="dcterms:W3CDTF">2021-11-24T00:42:00Z</dcterms:created>
  <dcterms:modified xsi:type="dcterms:W3CDTF">2021-11-24T01:29:00Z</dcterms:modified>
  <cp:contentStatus/>
</cp:coreProperties>
</file>